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101A" w14:textId="77777777" w:rsidR="00DB02A2" w:rsidRPr="00D072AE" w:rsidRDefault="00DB02A2" w:rsidP="00D072AE">
      <w:pPr>
        <w:rPr>
          <w:rFonts w:ascii="ＭＳ ゴシック" w:eastAsia="ＭＳ ゴシック" w:hAnsi="ＭＳ ゴシック"/>
          <w:sz w:val="22"/>
        </w:rPr>
      </w:pPr>
    </w:p>
    <w:p w14:paraId="43F87B37" w14:textId="36044373" w:rsidR="003C4C1E" w:rsidRDefault="00DB02A2" w:rsidP="003C4C1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40"/>
          <w:szCs w:val="24"/>
        </w:rPr>
        <w:lastRenderedPageBreak/>
        <w:t xml:space="preserve">①フォレストマスター育成研修　</w:t>
      </w:r>
      <w:r w:rsidR="00D072AE" w:rsidRPr="00470916">
        <w:rPr>
          <w:rFonts w:ascii="ＭＳ ゴシック" w:eastAsia="ＭＳ ゴシック" w:hAnsi="ＭＳ ゴシック"/>
          <w:b/>
          <w:bCs/>
          <w:noProof/>
          <w:sz w:val="40"/>
          <w:szCs w:val="24"/>
        </w:rPr>
        <w:t>参加申込書</w:t>
      </w:r>
    </w:p>
    <w:p w14:paraId="531B6706" w14:textId="4C517E41" w:rsidR="00470916" w:rsidRPr="00DB02A2" w:rsidRDefault="00DB02A2" w:rsidP="00DB02A2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09773" wp14:editId="654336DD">
                <wp:simplePos x="0" y="0"/>
                <wp:positionH relativeFrom="column">
                  <wp:posOffset>36515</wp:posOffset>
                </wp:positionH>
                <wp:positionV relativeFrom="paragraph">
                  <wp:posOffset>157768</wp:posOffset>
                </wp:positionV>
                <wp:extent cx="6227180" cy="0"/>
                <wp:effectExtent l="0" t="1905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18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81EF" id="直線コネクタ 2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2.4pt" to="49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" strokecolor="#4472c4 [3204]" strokeweight="2.25pt">
                <v:stroke dashstyle="dash" joinstyle="miter"/>
              </v:line>
            </w:pict>
          </mc:Fallback>
        </mc:AlternateConten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85"/>
        <w:gridCol w:w="7896"/>
      </w:tblGrid>
      <w:tr w:rsidR="003C4C1E" w14:paraId="476C1D28" w14:textId="77777777" w:rsidTr="00D072AE">
        <w:trPr>
          <w:trHeight w:val="640"/>
        </w:trPr>
        <w:tc>
          <w:tcPr>
            <w:tcW w:w="1885" w:type="dxa"/>
            <w:vAlign w:val="center"/>
          </w:tcPr>
          <w:p w14:paraId="534A754F" w14:textId="76A4A38B" w:rsidR="003C4C1E" w:rsidRPr="003C4C1E" w:rsidRDefault="00F802F3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F3" w:rsidRPr="00F802F3">
                    <w:rPr>
                      <w:rFonts w:ascii="ＭＳ ゴシック" w:eastAsia="ＭＳ ゴシック" w:hAnsi="ＭＳ ゴシック"/>
                      <w:noProof/>
                      <w:sz w:val="12"/>
                      <w:szCs w:val="24"/>
                    </w:rPr>
                    <w:t>ふりがな</w:t>
                  </w:r>
                </w:rt>
                <w:rubyBase>
                  <w:r w:rsidR="00F802F3">
                    <w:rPr>
                      <w:rFonts w:ascii="ＭＳ ゴシック" w:eastAsia="ＭＳ ゴシック" w:hAnsi="ＭＳ ゴシック"/>
                      <w:noProof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896" w:type="dxa"/>
          </w:tcPr>
          <w:p w14:paraId="6A833A9A" w14:textId="394CDC1D" w:rsidR="003C4C1E" w:rsidRPr="003C4C1E" w:rsidRDefault="003C4C1E" w:rsidP="003C4C1E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3C4C1E" w14:paraId="66A41202" w14:textId="77777777" w:rsidTr="00D072AE">
        <w:trPr>
          <w:trHeight w:val="640"/>
        </w:trPr>
        <w:tc>
          <w:tcPr>
            <w:tcW w:w="1885" w:type="dxa"/>
            <w:vAlign w:val="center"/>
          </w:tcPr>
          <w:p w14:paraId="19A76100" w14:textId="5E5725D8" w:rsidR="003C4C1E" w:rsidRPr="003C4C1E" w:rsidRDefault="003C4C1E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住所</w:t>
            </w:r>
          </w:p>
        </w:tc>
        <w:tc>
          <w:tcPr>
            <w:tcW w:w="7896" w:type="dxa"/>
          </w:tcPr>
          <w:p w14:paraId="4540EBD5" w14:textId="78D0945D" w:rsidR="003C4C1E" w:rsidRPr="003C4C1E" w:rsidRDefault="003C4C1E" w:rsidP="00F934DE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D072AE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</w:t>
            </w:r>
          </w:p>
        </w:tc>
      </w:tr>
      <w:tr w:rsidR="003C4C1E" w14:paraId="6C658F6B" w14:textId="77777777" w:rsidTr="00D072AE">
        <w:trPr>
          <w:trHeight w:val="640"/>
        </w:trPr>
        <w:tc>
          <w:tcPr>
            <w:tcW w:w="1885" w:type="dxa"/>
            <w:vAlign w:val="center"/>
          </w:tcPr>
          <w:p w14:paraId="3F53C971" w14:textId="5A28131A" w:rsidR="003C4C1E" w:rsidRPr="003C4C1E" w:rsidRDefault="003C4C1E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連絡先</w:t>
            </w:r>
          </w:p>
        </w:tc>
        <w:tc>
          <w:tcPr>
            <w:tcW w:w="7896" w:type="dxa"/>
            <w:vAlign w:val="center"/>
          </w:tcPr>
          <w:p w14:paraId="0C63D16A" w14:textId="17B28D75" w:rsidR="003C4C1E" w:rsidRPr="003C4C1E" w:rsidRDefault="00470916" w:rsidP="003C4C1E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TEL：　　　　　　　　　　　　　FAX：</w:t>
            </w:r>
          </w:p>
        </w:tc>
      </w:tr>
      <w:tr w:rsidR="003C4C1E" w14:paraId="2BADAC2F" w14:textId="77777777" w:rsidTr="007869D8">
        <w:trPr>
          <w:trHeight w:val="975"/>
        </w:trPr>
        <w:tc>
          <w:tcPr>
            <w:tcW w:w="1885" w:type="dxa"/>
            <w:vAlign w:val="center"/>
          </w:tcPr>
          <w:p w14:paraId="0F3BF9C1" w14:textId="55544F67" w:rsidR="003C4C1E" w:rsidRPr="003C4C1E" w:rsidRDefault="003C4C1E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メール</w:t>
            </w:r>
          </w:p>
        </w:tc>
        <w:tc>
          <w:tcPr>
            <w:tcW w:w="7896" w:type="dxa"/>
            <w:vAlign w:val="center"/>
          </w:tcPr>
          <w:p w14:paraId="0AE91A96" w14:textId="78B7BB43" w:rsidR="003C4C1E" w:rsidRPr="003C4C1E" w:rsidRDefault="007869D8" w:rsidP="00F934DE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97DEDE" wp14:editId="18B3D3DE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54635</wp:posOffset>
                      </wp:positionV>
                      <wp:extent cx="3952875" cy="24447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4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19505" w14:textId="66F248F2" w:rsidR="007869D8" w:rsidRPr="007869D8" w:rsidRDefault="007869D8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7869D8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お申し込み後</w:t>
                                  </w:r>
                                  <w:r w:rsidRPr="007869D8">
                                    <w:rPr>
                                      <w:color w:val="FF0000"/>
                                      <w:sz w:val="18"/>
                                    </w:rPr>
                                    <w:t>ご連絡がありますので</w:t>
                                  </w:r>
                                  <w:r w:rsidRPr="007869D8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、できるだけご記入</w:t>
                                  </w:r>
                                  <w:r w:rsidRPr="007869D8">
                                    <w:rPr>
                                      <w:color w:val="FF0000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7DE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7.6pt;margin-top:-20.05pt;width:311.25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" filled="f" stroked="f" strokeweight=".5pt">
                      <v:textbox>
                        <w:txbxContent>
                          <w:p w14:paraId="44D19505" w14:textId="66F248F2" w:rsidR="007869D8" w:rsidRPr="007869D8" w:rsidRDefault="007869D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869D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申し込み後</w:t>
                            </w:r>
                            <w:r w:rsidRPr="007869D8">
                              <w:rPr>
                                <w:color w:val="FF0000"/>
                                <w:sz w:val="18"/>
                              </w:rPr>
                              <w:t>ご連絡がありますので</w:t>
                            </w:r>
                            <w:r w:rsidRPr="007869D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できるだけご記入</w:t>
                            </w:r>
                            <w:r w:rsidRPr="007869D8">
                              <w:rPr>
                                <w:color w:val="FF0000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C1E" w14:paraId="688A2C7E" w14:textId="77777777" w:rsidTr="00D072AE">
        <w:trPr>
          <w:trHeight w:val="640"/>
        </w:trPr>
        <w:tc>
          <w:tcPr>
            <w:tcW w:w="1885" w:type="dxa"/>
            <w:vAlign w:val="center"/>
          </w:tcPr>
          <w:p w14:paraId="40B349B0" w14:textId="20BD77E8" w:rsidR="003C4C1E" w:rsidRPr="003C4C1E" w:rsidRDefault="003C4C1E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所属団体</w:t>
            </w:r>
          </w:p>
        </w:tc>
        <w:tc>
          <w:tcPr>
            <w:tcW w:w="7896" w:type="dxa"/>
            <w:vAlign w:val="center"/>
          </w:tcPr>
          <w:p w14:paraId="391EAAC5" w14:textId="52DF64D9" w:rsidR="003C4C1E" w:rsidRPr="003C4C1E" w:rsidRDefault="003C4C1E" w:rsidP="00F934DE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3C4C1E" w:rsidRPr="00735338" w14:paraId="1BCF80A5" w14:textId="77777777" w:rsidTr="00470916">
        <w:trPr>
          <w:trHeight w:val="3880"/>
        </w:trPr>
        <w:tc>
          <w:tcPr>
            <w:tcW w:w="1885" w:type="dxa"/>
            <w:vAlign w:val="center"/>
          </w:tcPr>
          <w:p w14:paraId="17D9D151" w14:textId="626D9629" w:rsidR="003C4C1E" w:rsidRPr="003C4C1E" w:rsidRDefault="003C4C1E" w:rsidP="003C4C1E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受講資格</w:t>
            </w:r>
          </w:p>
        </w:tc>
        <w:tc>
          <w:tcPr>
            <w:tcW w:w="7896" w:type="dxa"/>
          </w:tcPr>
          <w:p w14:paraId="72B70796" w14:textId="32FB4419" w:rsidR="00F802F3" w:rsidRPr="00F802F3" w:rsidRDefault="00735338" w:rsidP="00F802F3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該当するものに☑をお付けください。</w:t>
            </w:r>
          </w:p>
          <w:p w14:paraId="70684580" w14:textId="192384F9" w:rsidR="00735338" w:rsidRDefault="0057069F" w:rsidP="007353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noProof/>
                  <w:sz w:val="24"/>
                  <w:szCs w:val="24"/>
                </w:rPr>
                <w:id w:val="177405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11EC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35338" w:rsidRPr="00735338">
              <w:rPr>
                <w:rFonts w:ascii="ＭＳ ゴシック" w:eastAsia="ＭＳ ゴシック" w:hAnsi="ＭＳ ゴシック" w:hint="eastAsia"/>
                <w:noProof/>
                <w:szCs w:val="21"/>
              </w:rPr>
              <w:t>森林インストラクター、ネイチャーゲーム、樹木医等の資格がある</w:t>
            </w:r>
          </w:p>
          <w:p w14:paraId="5DC6C8BC" w14:textId="357B84C1" w:rsidR="00687FBB" w:rsidRDefault="00F802F3" w:rsidP="00F802F3">
            <w:pPr>
              <w:ind w:firstLineChars="500" w:firstLine="1050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DF8CC2" wp14:editId="573E54F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4605</wp:posOffset>
                      </wp:positionV>
                      <wp:extent cx="3444240" cy="601980"/>
                      <wp:effectExtent l="0" t="0" r="22860" b="2667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240" cy="601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D21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7.65pt;margin-top:1.15pt;width:271.2pt;height:4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※</w:t>
            </w:r>
            <w:r w:rsidR="00687FBB"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資格名</w:t>
            </w:r>
            <w:r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をご記入ください</w:t>
            </w:r>
          </w:p>
          <w:p w14:paraId="2E0FBB66" w14:textId="161B90F7" w:rsidR="00687FBB" w:rsidRDefault="00687FBB" w:rsidP="00735338">
            <w:pPr>
              <w:ind w:left="210" w:hangingChars="100" w:hanging="210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66719A48" w14:textId="79771E7A" w:rsidR="00F802F3" w:rsidRPr="00F802F3" w:rsidRDefault="00F802F3" w:rsidP="00F802F3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677017B3" w14:textId="257804A9" w:rsidR="00F802F3" w:rsidRDefault="00F802F3" w:rsidP="00F802F3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022DADAE" w14:textId="3B3E8E05" w:rsidR="00F802F3" w:rsidRDefault="0057069F" w:rsidP="00F802F3">
            <w:pPr>
              <w:ind w:left="240" w:hangingChars="100" w:hanging="240"/>
              <w:rPr>
                <w:rFonts w:ascii="ＭＳ ゴシック" w:eastAsia="ＭＳ ゴシック" w:hAnsi="ＭＳ ゴシック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noProof/>
                  <w:sz w:val="24"/>
                  <w:szCs w:val="24"/>
                </w:rPr>
                <w:id w:val="-1559080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11EC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35338" w:rsidRPr="00735338">
              <w:rPr>
                <w:rFonts w:ascii="ＭＳ ゴシック" w:eastAsia="ＭＳ ゴシック" w:hAnsi="ＭＳ ゴシック" w:hint="eastAsia"/>
                <w:noProof/>
                <w:szCs w:val="21"/>
              </w:rPr>
              <w:t>森林体験活動や木材利用の活動の経験が2年以上あり、且つ10回以上の活動実績がある</w:t>
            </w:r>
          </w:p>
          <w:p w14:paraId="6D805400" w14:textId="386AD925" w:rsidR="00687FBB" w:rsidRDefault="00F802F3" w:rsidP="00687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0181E34" wp14:editId="42701BB9">
                      <wp:simplePos x="0" y="0"/>
                      <wp:positionH relativeFrom="column">
                        <wp:posOffset>497765</wp:posOffset>
                      </wp:positionH>
                      <wp:positionV relativeFrom="paragraph">
                        <wp:posOffset>37465</wp:posOffset>
                      </wp:positionV>
                      <wp:extent cx="3444240" cy="609600"/>
                      <wp:effectExtent l="0" t="0" r="2286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24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DC3A" id="大かっこ 10" o:spid="_x0000_s1026" type="#_x0000_t185" style="position:absolute;left:0;text-align:left;margin-left:39.2pt;margin-top:2.95pt;width:271.2pt;height:4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6fhw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 xml:space="preserve">　　　　　</w:t>
            </w:r>
            <w:r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活動実績</w:t>
            </w:r>
            <w:r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を</w:t>
            </w:r>
            <w:r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簡単に</w:t>
            </w:r>
            <w:r w:rsidRPr="00F802F3">
              <w:rPr>
                <w:rFonts w:ascii="ＭＳ ゴシック" w:eastAsia="ＭＳ ゴシック" w:hAnsi="ＭＳ ゴシック"/>
                <w:noProof/>
                <w:sz w:val="18"/>
                <w:szCs w:val="21"/>
              </w:rPr>
              <w:t>ご記入ください</w:t>
            </w:r>
          </w:p>
          <w:p w14:paraId="2F38BB89" w14:textId="4657FAC9" w:rsidR="00F802F3" w:rsidRPr="00F802F3" w:rsidRDefault="00F802F3" w:rsidP="00687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A3FC75A" w14:textId="6590BFC5" w:rsidR="00687FBB" w:rsidRPr="00735338" w:rsidRDefault="00687FBB" w:rsidP="00F802F3">
            <w:pPr>
              <w:tabs>
                <w:tab w:val="left" w:pos="1098"/>
              </w:tabs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</w:tbl>
    <w:p w14:paraId="2EEB2467" w14:textId="4058C9B2" w:rsidR="00DB02A2" w:rsidRDefault="00DB02A2" w:rsidP="00470916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noProof/>
          <w:color w:val="FF0000"/>
          <w:sz w:val="28"/>
          <w:szCs w:val="24"/>
          <w:highlight w:val="yellow"/>
          <w:u w:val="wave"/>
        </w:rPr>
      </w:pPr>
    </w:p>
    <w:p w14:paraId="48EBE40A" w14:textId="3992A34F" w:rsidR="00470916" w:rsidRPr="00470916" w:rsidRDefault="003411EC" w:rsidP="00470916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noProof/>
          <w:sz w:val="28"/>
          <w:szCs w:val="24"/>
          <w:u w:val="wave"/>
        </w:rPr>
      </w:pPr>
      <w:r w:rsidRPr="003411EC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4"/>
          <w:u w:val="wave"/>
        </w:rPr>
        <w:t>12月8</w:t>
      </w:r>
      <w:r w:rsidR="00470916" w:rsidRPr="003411EC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4"/>
          <w:u w:val="wave"/>
        </w:rPr>
        <w:t>日(</w:t>
      </w:r>
      <w:r w:rsidRPr="003411EC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4"/>
          <w:u w:val="wave"/>
        </w:rPr>
        <w:t>金</w:t>
      </w:r>
      <w:r w:rsidR="00470916" w:rsidRPr="003411EC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4"/>
          <w:u w:val="wave"/>
        </w:rPr>
        <w:t>)締切</w:t>
      </w:r>
    </w:p>
    <w:p w14:paraId="70B88548" w14:textId="76EFF199" w:rsidR="00470916" w:rsidRPr="00470916" w:rsidRDefault="00470916" w:rsidP="00E3189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定員</w:t>
      </w:r>
      <w:r w:rsidRPr="003411EC">
        <w:rPr>
          <w:rFonts w:ascii="ＭＳ ゴシック" w:eastAsia="ＭＳ ゴシック" w:hAnsi="ＭＳ ゴシック" w:hint="eastAsia"/>
          <w:sz w:val="22"/>
        </w:rPr>
        <w:t>（約</w:t>
      </w:r>
      <w:r w:rsidR="003411EC">
        <w:rPr>
          <w:rFonts w:ascii="ＭＳ ゴシック" w:eastAsia="ＭＳ ゴシック" w:hAnsi="ＭＳ ゴシック" w:hint="eastAsia"/>
          <w:sz w:val="22"/>
        </w:rPr>
        <w:t>20</w:t>
      </w:r>
      <w:r w:rsidRPr="003411EC">
        <w:rPr>
          <w:rFonts w:ascii="ＭＳ ゴシック" w:eastAsia="ＭＳ ゴシック" w:hAnsi="ＭＳ ゴシック" w:hint="eastAsia"/>
          <w:sz w:val="22"/>
        </w:rPr>
        <w:t>名）</w:t>
      </w:r>
      <w:r>
        <w:rPr>
          <w:rFonts w:ascii="ＭＳ ゴシック" w:eastAsia="ＭＳ ゴシック" w:hAnsi="ＭＳ ゴシック" w:hint="eastAsia"/>
          <w:sz w:val="22"/>
        </w:rPr>
        <w:t>になり次第締め切りとさせていただきますのでお早め</w:t>
      </w:r>
      <w:r w:rsidR="00E3189A">
        <w:rPr>
          <w:rFonts w:ascii="ＭＳ ゴシック" w:eastAsia="ＭＳ ゴシック" w:hAnsi="ＭＳ ゴシック" w:hint="eastAsia"/>
          <w:sz w:val="22"/>
        </w:rPr>
        <w:t>のお申込みをお願いしま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3DF9B5CF" w14:textId="667E755F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2FC0AAAE" w14:textId="48C7BA96" w:rsidR="00B26C47" w:rsidRDefault="00B26C47" w:rsidP="000A2D82">
      <w:pPr>
        <w:rPr>
          <w:rFonts w:ascii="ＭＳ ゴシック" w:eastAsia="ＭＳ ゴシック" w:hAnsi="ＭＳ ゴシック"/>
          <w:sz w:val="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EF3423" wp14:editId="6FBC05A8">
                <wp:simplePos x="0" y="0"/>
                <wp:positionH relativeFrom="column">
                  <wp:posOffset>-19805</wp:posOffset>
                </wp:positionH>
                <wp:positionV relativeFrom="paragraph">
                  <wp:posOffset>164465</wp:posOffset>
                </wp:positionV>
                <wp:extent cx="6226810" cy="1350010"/>
                <wp:effectExtent l="0" t="0" r="2159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A25F3" w14:textId="5B828CB7" w:rsidR="003C4C1E" w:rsidRPr="00F84DBD" w:rsidRDefault="003C4C1E" w:rsidP="003C4C1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先</w:t>
                            </w:r>
                          </w:p>
                          <w:p w14:paraId="288EB14C" w14:textId="4A0F17D0" w:rsidR="003C4C1E" w:rsidRDefault="003C4C1E" w:rsidP="003C4C1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長崎県森林ボランティア支援センター</w:t>
                            </w:r>
                            <w:r w:rsidR="001C51D8" w:rsidRPr="001C51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特定非営利活動法人</w:t>
                            </w:r>
                            <w:r w:rsidR="001C51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1C51D8" w:rsidRPr="001C51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地域循環研究所）</w:t>
                            </w:r>
                          </w:p>
                          <w:p w14:paraId="23730485" w14:textId="77777777" w:rsidR="003C4C1E" w:rsidRDefault="003C4C1E" w:rsidP="003C4C1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850-0028　</w:t>
                            </w:r>
                          </w:p>
                          <w:p w14:paraId="0534782B" w14:textId="3A5D2C23" w:rsidR="003C4C1E" w:rsidRPr="00F84DBD" w:rsidRDefault="003C4C1E" w:rsidP="003C4C1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崎市勝山町37番地　長崎勝山37ビル本館2階F室</w:t>
                            </w:r>
                          </w:p>
                          <w:p w14:paraId="48F2CF01" w14:textId="640F7EF2" w:rsidR="003C4C1E" w:rsidRDefault="003C4C1E" w:rsidP="003C4C1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電話：095-895-8655　　</w:t>
                            </w:r>
                            <w:r w:rsidRPr="00F84DB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</w:t>
                            </w: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095-895-8656</w:t>
                            </w:r>
                          </w:p>
                          <w:p w14:paraId="4185F4FD" w14:textId="6F8BE557" w:rsidR="003C4C1E" w:rsidRPr="00F84DBD" w:rsidRDefault="003C4C1E" w:rsidP="001C51D8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ール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info@nagasaki-shinrin.com</w:t>
                            </w:r>
                          </w:p>
                          <w:p w14:paraId="78896FA1" w14:textId="77777777" w:rsidR="003C4C1E" w:rsidRDefault="003C4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3423" id="テキスト ボックス 1" o:spid="_x0000_s1027" type="#_x0000_t202" style="position:absolute;left:0;text-align:left;margin-left:-1.55pt;margin-top:12.95pt;width:490.3pt;height:10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" fillcolor="white [3201]" strokeweight=".5pt">
                <v:textbox>
                  <w:txbxContent>
                    <w:p w14:paraId="45FA25F3" w14:textId="5B828CB7" w:rsidR="003C4C1E" w:rsidRPr="00F84DBD" w:rsidRDefault="003C4C1E" w:rsidP="003C4C1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先</w:t>
                      </w:r>
                    </w:p>
                    <w:p w14:paraId="288EB14C" w14:textId="4A0F17D0" w:rsidR="003C4C1E" w:rsidRDefault="003C4C1E" w:rsidP="003C4C1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長崎県森林ボランティア支援センター</w:t>
                      </w:r>
                      <w:r w:rsidR="001C51D8" w:rsidRPr="001C51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特定非営利活動法人</w:t>
                      </w:r>
                      <w:r w:rsidR="001C51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="001C51D8" w:rsidRPr="001C51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地域循環研究所）</w:t>
                      </w:r>
                    </w:p>
                    <w:p w14:paraId="23730485" w14:textId="77777777" w:rsidR="003C4C1E" w:rsidRDefault="003C4C1E" w:rsidP="003C4C1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850-0028　</w:t>
                      </w:r>
                    </w:p>
                    <w:p w14:paraId="0534782B" w14:textId="3A5D2C23" w:rsidR="003C4C1E" w:rsidRPr="00F84DBD" w:rsidRDefault="003C4C1E" w:rsidP="003C4C1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長崎市勝山町37番地　長崎勝山37ビル本館2階F室</w:t>
                      </w:r>
                    </w:p>
                    <w:p w14:paraId="48F2CF01" w14:textId="640F7EF2" w:rsidR="003C4C1E" w:rsidRDefault="003C4C1E" w:rsidP="003C4C1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電話：095-895-8655　　</w:t>
                      </w:r>
                      <w:r w:rsidRPr="00F84DBD">
                        <w:rPr>
                          <w:rFonts w:ascii="ＭＳ ゴシック" w:eastAsia="ＭＳ ゴシック" w:hAnsi="ＭＳ ゴシック"/>
                          <w:sz w:val="22"/>
                        </w:rPr>
                        <w:t>FAX</w:t>
                      </w: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095-895-8656</w:t>
                      </w:r>
                    </w:p>
                    <w:p w14:paraId="4185F4FD" w14:textId="6F8BE557" w:rsidR="003C4C1E" w:rsidRPr="00F84DBD" w:rsidRDefault="003C4C1E" w:rsidP="001C51D8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ール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info@nagasaki-shinrin.com</w:t>
                      </w:r>
                    </w:p>
                    <w:p w14:paraId="78896FA1" w14:textId="77777777" w:rsidR="003C4C1E" w:rsidRDefault="003C4C1E"/>
                  </w:txbxContent>
                </v:textbox>
              </v:shape>
            </w:pict>
          </mc:Fallback>
        </mc:AlternateContent>
      </w:r>
    </w:p>
    <w:p w14:paraId="0D609EF2" w14:textId="3A362A23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4EBE5333" w14:textId="4AFB5D8D" w:rsidR="00B26C47" w:rsidRDefault="00B26C47" w:rsidP="000A2D82">
      <w:pPr>
        <w:rPr>
          <w:rFonts w:ascii="ＭＳ ゴシック" w:eastAsia="ＭＳ ゴシック" w:hAnsi="ＭＳ ゴシック"/>
          <w:sz w:val="4"/>
        </w:rPr>
      </w:pPr>
      <w:r>
        <w:rPr>
          <w:rFonts w:ascii="ＭＳ ゴシック" w:eastAsia="ＭＳ ゴシック" w:hAnsi="ＭＳ ゴシック"/>
          <w:noProof/>
          <w:color w:val="FF0000"/>
          <w:sz w:val="22"/>
        </w:rPr>
        <w:drawing>
          <wp:anchor distT="0" distB="0" distL="114300" distR="114300" simplePos="0" relativeHeight="251797504" behindDoc="0" locked="0" layoutInCell="1" allowOverlap="1" wp14:anchorId="37079787" wp14:editId="3F0238D7">
            <wp:simplePos x="0" y="0"/>
            <wp:positionH relativeFrom="column">
              <wp:posOffset>5320644</wp:posOffset>
            </wp:positionH>
            <wp:positionV relativeFrom="paragraph">
              <wp:posOffset>131108</wp:posOffset>
            </wp:positionV>
            <wp:extent cx="542290" cy="5422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センター　QRコー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A896" w14:textId="21AB30C1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40727342" w14:textId="649DFE34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01BC930E" w14:textId="1C2DF825" w:rsidR="00B26C47" w:rsidRDefault="00B26C47" w:rsidP="000A2D82">
      <w:pPr>
        <w:rPr>
          <w:rFonts w:ascii="ＭＳ ゴシック" w:eastAsia="ＭＳ ゴシック" w:hAnsi="ＭＳ ゴシック"/>
          <w:sz w:val="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8551A8" wp14:editId="78CF76AA">
                <wp:simplePos x="0" y="0"/>
                <wp:positionH relativeFrom="column">
                  <wp:posOffset>4090670</wp:posOffset>
                </wp:positionH>
                <wp:positionV relativeFrom="paragraph">
                  <wp:posOffset>62177</wp:posOffset>
                </wp:positionV>
                <wp:extent cx="1767840" cy="289560"/>
                <wp:effectExtent l="0" t="0" r="381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8D75" w14:textId="0C07E72B" w:rsidR="00BD0612" w:rsidRPr="00E02230" w:rsidRDefault="00BD06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0223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センター</w:t>
                            </w:r>
                            <w:r w:rsidRPr="00E0223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ホームページはこちら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51A8" id="テキスト ボックス 23" o:spid="_x0000_s1028" type="#_x0000_t202" style="position:absolute;left:0;text-align:left;margin-left:322.1pt;margin-top:4.9pt;width:139.2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" fillcolor="white [3201]" stroked="f" strokeweight=".5pt">
                <v:textbox>
                  <w:txbxContent>
                    <w:p w14:paraId="26BB8D75" w14:textId="0C07E72B" w:rsidR="00BD0612" w:rsidRPr="00E02230" w:rsidRDefault="00BD061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0223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センター</w:t>
                      </w:r>
                      <w:r w:rsidRPr="00E02230">
                        <w:rPr>
                          <w:rFonts w:ascii="ＭＳ ゴシック" w:eastAsia="ＭＳ ゴシック" w:hAnsi="ＭＳ ゴシック"/>
                          <w:sz w:val="16"/>
                        </w:rPr>
                        <w:t>ホームページはこちら↑</w:t>
                      </w:r>
                    </w:p>
                  </w:txbxContent>
                </v:textbox>
              </v:shape>
            </w:pict>
          </mc:Fallback>
        </mc:AlternateContent>
      </w:r>
    </w:p>
    <w:p w14:paraId="3A623F07" w14:textId="184835D4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6618B933" w14:textId="74F9BCEB" w:rsidR="00B26C47" w:rsidRDefault="00B26C47" w:rsidP="000A2D82">
      <w:pPr>
        <w:rPr>
          <w:rFonts w:ascii="ＭＳ ゴシック" w:eastAsia="ＭＳ ゴシック" w:hAnsi="ＭＳ ゴシック"/>
          <w:sz w:val="4"/>
        </w:rPr>
      </w:pPr>
    </w:p>
    <w:p w14:paraId="62776AE4" w14:textId="77777777" w:rsidR="0013718E" w:rsidRPr="00E3189A" w:rsidRDefault="0013718E" w:rsidP="00170FB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13718E" w:rsidRPr="00E3189A" w:rsidSect="00721CD7">
      <w:pgSz w:w="11906" w:h="16838"/>
      <w:pgMar w:top="1440" w:right="1080" w:bottom="1440" w:left="1080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4590" w14:textId="77777777" w:rsidR="00F95E85" w:rsidRDefault="00F95E85" w:rsidP="00CD31D0">
      <w:r>
        <w:separator/>
      </w:r>
    </w:p>
  </w:endnote>
  <w:endnote w:type="continuationSeparator" w:id="0">
    <w:p w14:paraId="4D6395C7" w14:textId="77777777" w:rsidR="00F95E85" w:rsidRDefault="00F95E85" w:rsidP="00C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3561" w14:textId="77777777" w:rsidR="00F95E85" w:rsidRDefault="00F95E85" w:rsidP="00CD31D0">
      <w:r>
        <w:separator/>
      </w:r>
    </w:p>
  </w:footnote>
  <w:footnote w:type="continuationSeparator" w:id="0">
    <w:p w14:paraId="32516E5D" w14:textId="77777777" w:rsidR="00F95E85" w:rsidRDefault="00F95E85" w:rsidP="00CD3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0"/>
    <w:rsid w:val="0001291F"/>
    <w:rsid w:val="00065DF9"/>
    <w:rsid w:val="000A2D82"/>
    <w:rsid w:val="000B7EC7"/>
    <w:rsid w:val="00131DE5"/>
    <w:rsid w:val="00134ED7"/>
    <w:rsid w:val="0013718E"/>
    <w:rsid w:val="00151FF6"/>
    <w:rsid w:val="00170FBB"/>
    <w:rsid w:val="00173515"/>
    <w:rsid w:val="001A1D15"/>
    <w:rsid w:val="001C51D8"/>
    <w:rsid w:val="001D2021"/>
    <w:rsid w:val="001D43EC"/>
    <w:rsid w:val="002022BD"/>
    <w:rsid w:val="002246BC"/>
    <w:rsid w:val="002361A4"/>
    <w:rsid w:val="0025552D"/>
    <w:rsid w:val="00263A0D"/>
    <w:rsid w:val="0028560C"/>
    <w:rsid w:val="002976E7"/>
    <w:rsid w:val="002C7159"/>
    <w:rsid w:val="003411EC"/>
    <w:rsid w:val="00352CF6"/>
    <w:rsid w:val="00364D1B"/>
    <w:rsid w:val="003C4C1E"/>
    <w:rsid w:val="00426853"/>
    <w:rsid w:val="004357A2"/>
    <w:rsid w:val="004404F4"/>
    <w:rsid w:val="00470916"/>
    <w:rsid w:val="004773B1"/>
    <w:rsid w:val="004842DC"/>
    <w:rsid w:val="004C523F"/>
    <w:rsid w:val="004D0E2A"/>
    <w:rsid w:val="004D3D32"/>
    <w:rsid w:val="00514F2E"/>
    <w:rsid w:val="00522C5B"/>
    <w:rsid w:val="00534A76"/>
    <w:rsid w:val="005372C9"/>
    <w:rsid w:val="0057069F"/>
    <w:rsid w:val="005A398F"/>
    <w:rsid w:val="005A632A"/>
    <w:rsid w:val="006003F0"/>
    <w:rsid w:val="00626AD2"/>
    <w:rsid w:val="00631B41"/>
    <w:rsid w:val="00666041"/>
    <w:rsid w:val="00687FBB"/>
    <w:rsid w:val="00692ED6"/>
    <w:rsid w:val="006E6ED6"/>
    <w:rsid w:val="0071182D"/>
    <w:rsid w:val="00721CD7"/>
    <w:rsid w:val="007313E5"/>
    <w:rsid w:val="00735338"/>
    <w:rsid w:val="007556F0"/>
    <w:rsid w:val="007869D8"/>
    <w:rsid w:val="00796C1E"/>
    <w:rsid w:val="007B1D20"/>
    <w:rsid w:val="007D489D"/>
    <w:rsid w:val="0085019A"/>
    <w:rsid w:val="00861564"/>
    <w:rsid w:val="008E7212"/>
    <w:rsid w:val="008F188A"/>
    <w:rsid w:val="008F4A9E"/>
    <w:rsid w:val="00912126"/>
    <w:rsid w:val="00914669"/>
    <w:rsid w:val="00935A87"/>
    <w:rsid w:val="00977088"/>
    <w:rsid w:val="009B2F9F"/>
    <w:rsid w:val="009D0931"/>
    <w:rsid w:val="00A140A9"/>
    <w:rsid w:val="00A24735"/>
    <w:rsid w:val="00A46ED9"/>
    <w:rsid w:val="00A9740A"/>
    <w:rsid w:val="00AA09C2"/>
    <w:rsid w:val="00AD02B8"/>
    <w:rsid w:val="00AE3622"/>
    <w:rsid w:val="00AE5F77"/>
    <w:rsid w:val="00AF34F2"/>
    <w:rsid w:val="00B04439"/>
    <w:rsid w:val="00B26C47"/>
    <w:rsid w:val="00B46058"/>
    <w:rsid w:val="00B54F95"/>
    <w:rsid w:val="00B55291"/>
    <w:rsid w:val="00B71AEA"/>
    <w:rsid w:val="00BA6F54"/>
    <w:rsid w:val="00BB0696"/>
    <w:rsid w:val="00BB0707"/>
    <w:rsid w:val="00BB1E30"/>
    <w:rsid w:val="00BD0612"/>
    <w:rsid w:val="00C51AE4"/>
    <w:rsid w:val="00C57CE1"/>
    <w:rsid w:val="00C62983"/>
    <w:rsid w:val="00C87610"/>
    <w:rsid w:val="00C90F0C"/>
    <w:rsid w:val="00CA7927"/>
    <w:rsid w:val="00CD31D0"/>
    <w:rsid w:val="00CE322F"/>
    <w:rsid w:val="00D072AE"/>
    <w:rsid w:val="00D11E73"/>
    <w:rsid w:val="00D12CE2"/>
    <w:rsid w:val="00D32863"/>
    <w:rsid w:val="00DA1BFA"/>
    <w:rsid w:val="00DB02A2"/>
    <w:rsid w:val="00DB3779"/>
    <w:rsid w:val="00DF729B"/>
    <w:rsid w:val="00E02230"/>
    <w:rsid w:val="00E14565"/>
    <w:rsid w:val="00E3189A"/>
    <w:rsid w:val="00E60E1F"/>
    <w:rsid w:val="00E779D4"/>
    <w:rsid w:val="00E91C54"/>
    <w:rsid w:val="00EC429B"/>
    <w:rsid w:val="00F602B5"/>
    <w:rsid w:val="00F802F3"/>
    <w:rsid w:val="00F84DBD"/>
    <w:rsid w:val="00F934DE"/>
    <w:rsid w:val="00F95E85"/>
    <w:rsid w:val="00FB4667"/>
    <w:rsid w:val="00FC2CBD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9B37FB"/>
  <w15:chartTrackingRefBased/>
  <w15:docId w15:val="{A3FF4CD2-C8DB-450D-9761-473320B9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1D0"/>
  </w:style>
  <w:style w:type="paragraph" w:styleId="a5">
    <w:name w:val="footer"/>
    <w:basedOn w:val="a"/>
    <w:link w:val="a6"/>
    <w:uiPriority w:val="99"/>
    <w:unhideWhenUsed/>
    <w:rsid w:val="00CD3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1D0"/>
  </w:style>
  <w:style w:type="paragraph" w:styleId="a7">
    <w:name w:val="Date"/>
    <w:basedOn w:val="a"/>
    <w:next w:val="a"/>
    <w:link w:val="a8"/>
    <w:uiPriority w:val="99"/>
    <w:semiHidden/>
    <w:unhideWhenUsed/>
    <w:rsid w:val="00F84DBD"/>
  </w:style>
  <w:style w:type="character" w:customStyle="1" w:styleId="a8">
    <w:name w:val="日付 (文字)"/>
    <w:basedOn w:val="a0"/>
    <w:link w:val="a7"/>
    <w:uiPriority w:val="99"/>
    <w:semiHidden/>
    <w:rsid w:val="00F84DBD"/>
  </w:style>
  <w:style w:type="table" w:styleId="a9">
    <w:name w:val="Table Grid"/>
    <w:basedOn w:val="a1"/>
    <w:uiPriority w:val="39"/>
    <w:rsid w:val="004D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0A44-C3BB-4836-8540-3D30397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よけん</dc:creator>
  <cp:keywords/>
  <dc:description/>
  <cp:lastModifiedBy>R-yama</cp:lastModifiedBy>
  <cp:revision>3</cp:revision>
  <cp:lastPrinted>2023-11-28T01:41:00Z</cp:lastPrinted>
  <dcterms:created xsi:type="dcterms:W3CDTF">2023-11-28T02:09:00Z</dcterms:created>
  <dcterms:modified xsi:type="dcterms:W3CDTF">2023-11-28T02:09:00Z</dcterms:modified>
</cp:coreProperties>
</file>